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53" w:rsidRDefault="00481F53" w:rsidP="002A1828">
      <w:pPr>
        <w:pStyle w:val="text1cl"/>
        <w:spacing w:before="0" w:after="0"/>
        <w:jc w:val="left"/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 w:rsidRPr="005516C6"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Default="00ED1CAD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6B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A3ADD">
        <w:rPr>
          <w:rFonts w:ascii="Times New Roman" w:eastAsia="Times New Roman" w:hAnsi="Times New Roman"/>
          <w:sz w:val="28"/>
          <w:szCs w:val="28"/>
          <w:lang w:eastAsia="ar-SA"/>
        </w:rPr>
        <w:t>« 20 » октября</w:t>
      </w:r>
      <w:r w:rsidR="00C96B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49A5">
        <w:rPr>
          <w:rFonts w:ascii="Times New Roman" w:eastAsia="Times New Roman" w:hAnsi="Times New Roman"/>
          <w:sz w:val="28"/>
          <w:szCs w:val="28"/>
          <w:lang w:eastAsia="ar-SA"/>
        </w:rPr>
        <w:t>202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</w:t>
      </w:r>
      <w:r w:rsidR="00AA3AD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№ 528</w:t>
      </w:r>
      <w:bookmarkStart w:id="0" w:name="_GoBack"/>
      <w:bookmarkEnd w:id="0"/>
    </w:p>
    <w:p w:rsidR="00586C68" w:rsidRPr="005516C6" w:rsidRDefault="00586C68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B55D4F" w:rsidRDefault="00586C68" w:rsidP="005249A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55D4F">
        <w:rPr>
          <w:rFonts w:ascii="Times New Roman" w:eastAsia="Arial Unicode MS" w:hAnsi="Times New Roman"/>
          <w:b/>
          <w:sz w:val="28"/>
          <w:szCs w:val="28"/>
          <w:lang w:eastAsia="ru-RU"/>
        </w:rPr>
        <w:t>«</w:t>
      </w:r>
      <w:r w:rsidR="005249A5" w:rsidRPr="005D0B3E">
        <w:rPr>
          <w:rFonts w:ascii="Times New Roman" w:eastAsia="Times New Roman" w:hAnsi="Times New Roman"/>
          <w:b/>
          <w:sz w:val="28"/>
          <w:szCs w:val="28"/>
          <w:lang w:eastAsia="ru-RU"/>
        </w:rPr>
        <w:t>О прекра</w:t>
      </w:r>
      <w:r w:rsidR="005249A5" w:rsidRPr="00B55D4F">
        <w:rPr>
          <w:rFonts w:ascii="Times New Roman" w:eastAsia="Times New Roman" w:hAnsi="Times New Roman"/>
          <w:b/>
          <w:sz w:val="28"/>
          <w:szCs w:val="28"/>
          <w:lang w:eastAsia="ru-RU"/>
        </w:rPr>
        <w:t>щении действия свидетельств</w:t>
      </w:r>
      <w:r w:rsidR="005249A5" w:rsidRPr="005D0B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 осуществлении перевозок по </w:t>
      </w:r>
      <w:r w:rsidR="005249A5" w:rsidRPr="00B55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ному или нескольким муниципальным маршрутам </w:t>
      </w:r>
      <w:r w:rsidR="005249A5" w:rsidRPr="005D0B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улярных перевозок </w:t>
      </w:r>
      <w:r w:rsidR="005249A5" w:rsidRPr="00B55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границах </w:t>
      </w:r>
      <w:proofErr w:type="spellStart"/>
      <w:r w:rsidR="005249A5" w:rsidRPr="00B55D4F">
        <w:rPr>
          <w:rFonts w:ascii="Times New Roman" w:eastAsia="Times New Roman" w:hAnsi="Times New Roman"/>
          <w:b/>
          <w:sz w:val="28"/>
          <w:szCs w:val="28"/>
          <w:lang w:eastAsia="ru-RU"/>
        </w:rPr>
        <w:t>Ононск</w:t>
      </w:r>
      <w:r w:rsidR="00D275A2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proofErr w:type="spellEnd"/>
      <w:r w:rsidR="00D275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.</w:t>
      </w:r>
    </w:p>
    <w:p w:rsidR="00586C68" w:rsidRPr="00586C68" w:rsidRDefault="00586C68" w:rsidP="00586C6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4F7A4C" w:rsidRDefault="00B55D4F" w:rsidP="004F7A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     </w:t>
      </w:r>
      <w:proofErr w:type="gramStart"/>
      <w:r w:rsidR="00990102" w:rsidRPr="009901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424C3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F7A4C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подачей заявления </w:t>
      </w:r>
      <w:r w:rsidR="004F7A4C" w:rsidRPr="004F7A4C">
        <w:rPr>
          <w:rFonts w:ascii="Times New Roman" w:hAnsi="Times New Roman"/>
          <w:bCs/>
          <w:sz w:val="28"/>
          <w:szCs w:val="28"/>
          <w:lang w:eastAsia="ru-RU"/>
        </w:rPr>
        <w:t>о прекращении действия свидетельства об</w:t>
      </w:r>
      <w:r w:rsidR="004F7A4C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перевозок </w:t>
      </w:r>
      <w:r w:rsidR="004F7A4C" w:rsidRPr="004F7A4C">
        <w:rPr>
          <w:rFonts w:ascii="Times New Roman" w:hAnsi="Times New Roman"/>
          <w:bCs/>
          <w:sz w:val="28"/>
          <w:szCs w:val="28"/>
          <w:lang w:eastAsia="ru-RU"/>
        </w:rPr>
        <w:t>по маршруту регулярных перевозок</w:t>
      </w:r>
      <w:r w:rsidR="004F7A4C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4F7A4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ководствуясь уставом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нонского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муниципального округа, администрация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нонского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мун</w:t>
      </w:r>
      <w:r w:rsidR="004F7A4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ципального округа постановляет:</w:t>
      </w:r>
    </w:p>
    <w:p w:rsidR="004F7A4C" w:rsidRDefault="004F7A4C" w:rsidP="004F7A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A540D2" w:rsidRPr="004F7A4C" w:rsidRDefault="004F7A4C" w:rsidP="001A3DF0">
      <w:pPr>
        <w:spacing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   1. П</w:t>
      </w:r>
      <w:r w:rsidR="00A540D2" w:rsidRPr="004F7A4C">
        <w:rPr>
          <w:rFonts w:ascii="Times New Roman" w:hAnsi="Times New Roman"/>
          <w:bCs/>
          <w:sz w:val="28"/>
          <w:szCs w:val="28"/>
          <w:lang w:eastAsia="ru-RU"/>
        </w:rPr>
        <w:t xml:space="preserve">рекратить действие следующих свидетельств </w:t>
      </w:r>
      <w:r w:rsidR="00A540D2" w:rsidRPr="004F7A4C">
        <w:rPr>
          <w:rFonts w:ascii="Times New Roman" w:hAnsi="Times New Roman"/>
          <w:sz w:val="28"/>
          <w:szCs w:val="28"/>
          <w:lang w:eastAsia="ru-RU"/>
        </w:rPr>
        <w:t xml:space="preserve">об осуществлении перевозок по маршруту регулярных перевозок, выданных индивидуальному предпринимателю </w:t>
      </w:r>
      <w:proofErr w:type="spellStart"/>
      <w:r w:rsidR="00A540D2" w:rsidRPr="004F7A4C">
        <w:rPr>
          <w:rFonts w:ascii="Times New Roman" w:hAnsi="Times New Roman"/>
          <w:sz w:val="28"/>
          <w:szCs w:val="28"/>
          <w:lang w:eastAsia="ru-RU"/>
        </w:rPr>
        <w:t>Станкову</w:t>
      </w:r>
      <w:proofErr w:type="spellEnd"/>
      <w:r w:rsidR="00A540D2" w:rsidRPr="004F7A4C">
        <w:rPr>
          <w:rFonts w:ascii="Times New Roman" w:hAnsi="Times New Roman"/>
          <w:sz w:val="28"/>
          <w:szCs w:val="28"/>
          <w:lang w:eastAsia="ru-RU"/>
        </w:rPr>
        <w:t xml:space="preserve"> Сергею Геннадьевичу:</w:t>
      </w:r>
    </w:p>
    <w:p w:rsidR="00A540D2" w:rsidRPr="00A540D2" w:rsidRDefault="00A540D2" w:rsidP="004F7A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540D2">
        <w:rPr>
          <w:rFonts w:ascii="Times New Roman" w:eastAsia="Times New Roman" w:hAnsi="Times New Roman"/>
          <w:sz w:val="28"/>
          <w:szCs w:val="28"/>
          <w:lang w:eastAsia="ru-RU"/>
        </w:rPr>
        <w:t>серия 75 № 00000458  со сроком действия с 07.06.2021г. по 07.06.2026г.</w:t>
      </w:r>
    </w:p>
    <w:p w:rsidR="00A540D2" w:rsidRPr="00A540D2" w:rsidRDefault="00A540D2" w:rsidP="004F7A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540D2">
        <w:rPr>
          <w:rFonts w:ascii="Times New Roman" w:eastAsia="Times New Roman" w:hAnsi="Times New Roman"/>
          <w:sz w:val="28"/>
          <w:szCs w:val="28"/>
          <w:lang w:eastAsia="ru-RU"/>
        </w:rPr>
        <w:t>серия 75 № 00000280  со сроком действия с 07.06.2021г. по 07.06.2026г.</w:t>
      </w:r>
    </w:p>
    <w:p w:rsidR="00A540D2" w:rsidRDefault="00A540D2" w:rsidP="004F7A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540D2">
        <w:rPr>
          <w:rFonts w:ascii="Times New Roman" w:eastAsia="Times New Roman" w:hAnsi="Times New Roman"/>
          <w:sz w:val="28"/>
          <w:szCs w:val="28"/>
          <w:lang w:eastAsia="ru-RU"/>
        </w:rPr>
        <w:t>серия 75 № 00000284  со сроком действия с 07.10.2022г. по 07.10.2027г.</w:t>
      </w:r>
    </w:p>
    <w:p w:rsidR="004F7A4C" w:rsidRPr="004F7A4C" w:rsidRDefault="004F7A4C" w:rsidP="004F7A4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5A2" w:rsidRPr="00D275A2" w:rsidRDefault="00D275A2" w:rsidP="00D275A2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D275A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Настоящее постановление опубликовать на официальном сайте </w:t>
      </w:r>
      <w:proofErr w:type="spellStart"/>
      <w:r w:rsidRPr="00D275A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нонского</w:t>
      </w:r>
      <w:proofErr w:type="spellEnd"/>
      <w:r w:rsidRPr="00D275A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F7A4C" w:rsidRDefault="004F7A4C" w:rsidP="00920B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117560" w:rsidRPr="005516C6" w:rsidRDefault="00117560" w:rsidP="00920B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6C6">
        <w:rPr>
          <w:rFonts w:ascii="Times New Roman" w:eastAsia="Arial Unicode MS" w:hAnsi="Times New Roman"/>
          <w:sz w:val="28"/>
          <w:szCs w:val="28"/>
          <w:lang w:eastAsia="ru-RU"/>
        </w:rPr>
        <w:t xml:space="preserve">Глава </w:t>
      </w:r>
      <w:proofErr w:type="spellStart"/>
      <w:r w:rsidRPr="005516C6">
        <w:rPr>
          <w:rFonts w:ascii="Times New Roman" w:eastAsia="Arial Unicode MS" w:hAnsi="Times New Roman"/>
          <w:sz w:val="28"/>
          <w:szCs w:val="28"/>
          <w:lang w:eastAsia="ru-RU"/>
        </w:rPr>
        <w:t>Ононского</w:t>
      </w:r>
      <w:proofErr w:type="spellEnd"/>
    </w:p>
    <w:p w:rsidR="00586C68" w:rsidRPr="005516C6" w:rsidRDefault="00117560" w:rsidP="00920BCD">
      <w:pPr>
        <w:widowControl w:val="0"/>
        <w:tabs>
          <w:tab w:val="left" w:pos="66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6C6">
        <w:rPr>
          <w:rFonts w:ascii="Times New Roman" w:eastAsia="Arial Unicode MS" w:hAnsi="Times New Roman"/>
          <w:sz w:val="28"/>
          <w:szCs w:val="28"/>
          <w:lang w:eastAsia="ru-RU"/>
        </w:rPr>
        <w:t>муниципального округа</w:t>
      </w:r>
      <w:r w:rsidRPr="005516C6">
        <w:rPr>
          <w:rFonts w:ascii="Times New Roman" w:eastAsia="Arial Unicode MS" w:hAnsi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</w:t>
      </w:r>
      <w:r w:rsidRPr="005516C6">
        <w:rPr>
          <w:rFonts w:ascii="Times New Roman" w:eastAsia="Arial Unicode MS" w:hAnsi="Times New Roman"/>
          <w:sz w:val="28"/>
          <w:szCs w:val="28"/>
          <w:lang w:eastAsia="ru-RU"/>
        </w:rPr>
        <w:t xml:space="preserve">  О.А. Бородина</w:t>
      </w:r>
    </w:p>
    <w:p w:rsidR="004F7A4C" w:rsidRDefault="004F7A4C" w:rsidP="00920BCD">
      <w:pPr>
        <w:widowControl w:val="0"/>
        <w:tabs>
          <w:tab w:val="left" w:pos="66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lang w:eastAsia="ru-RU"/>
        </w:rPr>
      </w:pPr>
    </w:p>
    <w:p w:rsidR="004F7A4C" w:rsidRDefault="004F7A4C" w:rsidP="00920BCD">
      <w:pPr>
        <w:widowControl w:val="0"/>
        <w:tabs>
          <w:tab w:val="left" w:pos="66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lang w:eastAsia="ru-RU"/>
        </w:rPr>
      </w:pPr>
    </w:p>
    <w:p w:rsidR="004F7A4C" w:rsidRDefault="004F7A4C" w:rsidP="00920BCD">
      <w:pPr>
        <w:widowControl w:val="0"/>
        <w:tabs>
          <w:tab w:val="left" w:pos="66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lang w:eastAsia="ru-RU"/>
        </w:rPr>
      </w:pPr>
    </w:p>
    <w:p w:rsidR="004F7A4C" w:rsidRDefault="004F7A4C" w:rsidP="00920BCD">
      <w:pPr>
        <w:widowControl w:val="0"/>
        <w:tabs>
          <w:tab w:val="left" w:pos="66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lang w:eastAsia="ru-RU"/>
        </w:rPr>
      </w:pPr>
    </w:p>
    <w:p w:rsidR="00117560" w:rsidRPr="005516C6" w:rsidRDefault="00117560" w:rsidP="00920BCD">
      <w:pPr>
        <w:widowControl w:val="0"/>
        <w:tabs>
          <w:tab w:val="left" w:pos="66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lang w:eastAsia="ru-RU"/>
        </w:rPr>
      </w:pPr>
      <w:r w:rsidRPr="005516C6">
        <w:rPr>
          <w:rFonts w:ascii="Times New Roman" w:eastAsia="Arial Unicode MS" w:hAnsi="Times New Roman"/>
          <w:lang w:eastAsia="ru-RU"/>
        </w:rPr>
        <w:t xml:space="preserve">Исп. </w:t>
      </w:r>
      <w:proofErr w:type="spellStart"/>
      <w:r w:rsidRPr="005516C6">
        <w:rPr>
          <w:rFonts w:ascii="Times New Roman" w:eastAsia="Arial Unicode MS" w:hAnsi="Times New Roman"/>
          <w:lang w:eastAsia="ru-RU"/>
        </w:rPr>
        <w:t>Санжаева</w:t>
      </w:r>
      <w:proofErr w:type="spellEnd"/>
      <w:r w:rsidRPr="005516C6">
        <w:rPr>
          <w:rFonts w:ascii="Times New Roman" w:eastAsia="Arial Unicode MS" w:hAnsi="Times New Roman"/>
          <w:lang w:eastAsia="ru-RU"/>
        </w:rPr>
        <w:t xml:space="preserve"> </w:t>
      </w:r>
      <w:proofErr w:type="spellStart"/>
      <w:r w:rsidRPr="005516C6">
        <w:rPr>
          <w:rFonts w:ascii="Times New Roman" w:eastAsia="Arial Unicode MS" w:hAnsi="Times New Roman"/>
          <w:lang w:eastAsia="ru-RU"/>
        </w:rPr>
        <w:t>С</w:t>
      </w:r>
      <w:r>
        <w:rPr>
          <w:rFonts w:ascii="Times New Roman" w:eastAsia="Arial Unicode MS" w:hAnsi="Times New Roman"/>
          <w:lang w:eastAsia="ru-RU"/>
        </w:rPr>
        <w:t>аяна</w:t>
      </w:r>
      <w:proofErr w:type="spellEnd"/>
      <w:r>
        <w:rPr>
          <w:rFonts w:ascii="Times New Roman" w:eastAsia="Arial Unicode MS" w:hAnsi="Times New Roman"/>
          <w:lang w:eastAsia="ru-RU"/>
        </w:rPr>
        <w:t xml:space="preserve"> Николаевна</w:t>
      </w:r>
    </w:p>
    <w:p w:rsidR="00117560" w:rsidRPr="005516C6" w:rsidRDefault="00117560" w:rsidP="00920BCD">
      <w:pPr>
        <w:widowControl w:val="0"/>
        <w:tabs>
          <w:tab w:val="left" w:pos="660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lang w:eastAsia="ru-RU"/>
        </w:rPr>
      </w:pPr>
      <w:r w:rsidRPr="005516C6">
        <w:rPr>
          <w:rFonts w:ascii="Times New Roman" w:eastAsia="Arial Unicode MS" w:hAnsi="Times New Roman"/>
          <w:lang w:eastAsia="ru-RU"/>
        </w:rPr>
        <w:t>Тел. 8(30252)4</w:t>
      </w:r>
      <w:r>
        <w:rPr>
          <w:rFonts w:ascii="Times New Roman" w:eastAsia="Arial Unicode MS" w:hAnsi="Times New Roman"/>
          <w:lang w:eastAsia="ru-RU"/>
        </w:rPr>
        <w:t>-</w:t>
      </w:r>
      <w:r w:rsidR="00D275A2">
        <w:rPr>
          <w:rFonts w:ascii="Times New Roman" w:eastAsia="Arial Unicode MS" w:hAnsi="Times New Roman"/>
          <w:lang w:eastAsia="ru-RU"/>
        </w:rPr>
        <w:t>13</w:t>
      </w:r>
      <w:r>
        <w:rPr>
          <w:rFonts w:ascii="Times New Roman" w:eastAsia="Arial Unicode MS" w:hAnsi="Times New Roman"/>
          <w:lang w:eastAsia="ru-RU"/>
        </w:rPr>
        <w:t>-</w:t>
      </w:r>
      <w:r w:rsidR="00D275A2">
        <w:rPr>
          <w:rFonts w:ascii="Times New Roman" w:eastAsia="Arial Unicode MS" w:hAnsi="Times New Roman"/>
          <w:lang w:eastAsia="ru-RU"/>
        </w:rPr>
        <w:t>64</w:t>
      </w:r>
    </w:p>
    <w:sectPr w:rsidR="00117560" w:rsidRPr="005516C6" w:rsidSect="005F0FEC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AA1"/>
    <w:multiLevelType w:val="hybridMultilevel"/>
    <w:tmpl w:val="D828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B852E9"/>
    <w:multiLevelType w:val="hybridMultilevel"/>
    <w:tmpl w:val="1B107980"/>
    <w:lvl w:ilvl="0" w:tplc="3AB477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D2144"/>
    <w:multiLevelType w:val="hybridMultilevel"/>
    <w:tmpl w:val="FEFCB4FE"/>
    <w:lvl w:ilvl="0" w:tplc="8C4486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47F01"/>
    <w:multiLevelType w:val="hybridMultilevel"/>
    <w:tmpl w:val="82B02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76E6E"/>
    <w:multiLevelType w:val="hybridMultilevel"/>
    <w:tmpl w:val="D0504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61437"/>
    <w:multiLevelType w:val="hybridMultilevel"/>
    <w:tmpl w:val="E78EAEA0"/>
    <w:lvl w:ilvl="0" w:tplc="022A4BEA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76FDE"/>
    <w:rsid w:val="00077668"/>
    <w:rsid w:val="00086648"/>
    <w:rsid w:val="000A510E"/>
    <w:rsid w:val="000D4689"/>
    <w:rsid w:val="000D471F"/>
    <w:rsid w:val="00117560"/>
    <w:rsid w:val="00132597"/>
    <w:rsid w:val="0013728D"/>
    <w:rsid w:val="00153B6B"/>
    <w:rsid w:val="00156D41"/>
    <w:rsid w:val="001A3DF0"/>
    <w:rsid w:val="001C6290"/>
    <w:rsid w:val="001D5879"/>
    <w:rsid w:val="001E613B"/>
    <w:rsid w:val="002172DB"/>
    <w:rsid w:val="00287C0D"/>
    <w:rsid w:val="002A1828"/>
    <w:rsid w:val="002B7F72"/>
    <w:rsid w:val="002E5068"/>
    <w:rsid w:val="00362B81"/>
    <w:rsid w:val="003A2277"/>
    <w:rsid w:val="003A5B1E"/>
    <w:rsid w:val="003D3659"/>
    <w:rsid w:val="00424C3F"/>
    <w:rsid w:val="00435CAB"/>
    <w:rsid w:val="00481F53"/>
    <w:rsid w:val="004C3A75"/>
    <w:rsid w:val="004D0D32"/>
    <w:rsid w:val="004F27CB"/>
    <w:rsid w:val="004F7A4C"/>
    <w:rsid w:val="005249A5"/>
    <w:rsid w:val="00531BB4"/>
    <w:rsid w:val="00547EF2"/>
    <w:rsid w:val="005516C6"/>
    <w:rsid w:val="00552880"/>
    <w:rsid w:val="00586C68"/>
    <w:rsid w:val="005B299C"/>
    <w:rsid w:val="005F0FEC"/>
    <w:rsid w:val="0060435D"/>
    <w:rsid w:val="0063508E"/>
    <w:rsid w:val="00684EF4"/>
    <w:rsid w:val="006F4A0C"/>
    <w:rsid w:val="00746D08"/>
    <w:rsid w:val="007C52D0"/>
    <w:rsid w:val="008177C4"/>
    <w:rsid w:val="00882256"/>
    <w:rsid w:val="008C5DFF"/>
    <w:rsid w:val="008E06F2"/>
    <w:rsid w:val="008F5C67"/>
    <w:rsid w:val="00920BCD"/>
    <w:rsid w:val="00925888"/>
    <w:rsid w:val="00960577"/>
    <w:rsid w:val="00990102"/>
    <w:rsid w:val="0099051C"/>
    <w:rsid w:val="009B31AB"/>
    <w:rsid w:val="00A31612"/>
    <w:rsid w:val="00A33393"/>
    <w:rsid w:val="00A540D2"/>
    <w:rsid w:val="00A70FF8"/>
    <w:rsid w:val="00A95F3D"/>
    <w:rsid w:val="00AA3ADD"/>
    <w:rsid w:val="00AC3F3B"/>
    <w:rsid w:val="00AC43AC"/>
    <w:rsid w:val="00B24FE4"/>
    <w:rsid w:val="00B26E26"/>
    <w:rsid w:val="00B30A77"/>
    <w:rsid w:val="00B55D4F"/>
    <w:rsid w:val="00B93D4D"/>
    <w:rsid w:val="00BB5394"/>
    <w:rsid w:val="00BD3114"/>
    <w:rsid w:val="00BF1730"/>
    <w:rsid w:val="00C77D4B"/>
    <w:rsid w:val="00C96BDB"/>
    <w:rsid w:val="00CF01D3"/>
    <w:rsid w:val="00D055E7"/>
    <w:rsid w:val="00D275A2"/>
    <w:rsid w:val="00D73F0E"/>
    <w:rsid w:val="00E22BEF"/>
    <w:rsid w:val="00E841EA"/>
    <w:rsid w:val="00EC3C3D"/>
    <w:rsid w:val="00ED1CAD"/>
    <w:rsid w:val="00F010B1"/>
    <w:rsid w:val="00F16895"/>
    <w:rsid w:val="00F31CAE"/>
    <w:rsid w:val="00F34420"/>
    <w:rsid w:val="00F83AF1"/>
    <w:rsid w:val="00FA4706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2D47-6DA9-419D-933C-CB8A9A21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Home1370</cp:lastModifiedBy>
  <cp:revision>9</cp:revision>
  <cp:lastPrinted>2024-02-13T03:21:00Z</cp:lastPrinted>
  <dcterms:created xsi:type="dcterms:W3CDTF">2025-10-22T08:00:00Z</dcterms:created>
  <dcterms:modified xsi:type="dcterms:W3CDTF">2025-11-14T06:24:00Z</dcterms:modified>
</cp:coreProperties>
</file>